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2D02" w14:textId="34131241" w:rsidR="00F10B7D" w:rsidRDefault="00487397" w:rsidP="00512AC9">
      <w:pPr>
        <w:jc w:val="center"/>
      </w:pPr>
      <w:r>
        <w:rPr>
          <w:rFonts w:hint="eastAsia"/>
        </w:rPr>
        <w:t>野沢温泉村墓地等の</w:t>
      </w:r>
      <w:r w:rsidR="00A77498">
        <w:rPr>
          <w:rFonts w:hint="eastAsia"/>
        </w:rPr>
        <w:t>変更</w:t>
      </w:r>
      <w:r>
        <w:rPr>
          <w:rFonts w:hint="eastAsia"/>
        </w:rPr>
        <w:t>許可申請書</w:t>
      </w:r>
    </w:p>
    <w:p w14:paraId="2B3F7D35" w14:textId="77777777" w:rsidR="00AA0B7A" w:rsidRDefault="00AA0B7A" w:rsidP="00AA0B7A"/>
    <w:p w14:paraId="28ACC985" w14:textId="779E282D" w:rsidR="00487397" w:rsidRDefault="00487397" w:rsidP="00512AC9">
      <w:pPr>
        <w:ind w:rightChars="100" w:right="241"/>
        <w:jc w:val="right"/>
      </w:pPr>
      <w:r>
        <w:rPr>
          <w:rFonts w:hint="eastAsia"/>
        </w:rPr>
        <w:t>申請日：</w:t>
      </w:r>
      <w:r w:rsidR="0077186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BF82156" w14:textId="6DC4CD85" w:rsidR="00487397" w:rsidRDefault="00487397" w:rsidP="00512AC9">
      <w:pPr>
        <w:ind w:leftChars="100" w:left="241"/>
      </w:pPr>
      <w:r>
        <w:rPr>
          <w:rFonts w:hint="eastAsia"/>
        </w:rPr>
        <w:t>（提出先）</w:t>
      </w:r>
    </w:p>
    <w:p w14:paraId="4796C7A5" w14:textId="0DA6E37C" w:rsidR="00487397" w:rsidRDefault="00487397" w:rsidP="00512AC9">
      <w:pPr>
        <w:ind w:leftChars="100" w:left="241"/>
      </w:pPr>
      <w:r>
        <w:rPr>
          <w:rFonts w:hint="eastAsia"/>
        </w:rPr>
        <w:t>野沢温泉村長</w:t>
      </w:r>
    </w:p>
    <w:p w14:paraId="222B46C4" w14:textId="0945D7BD" w:rsidR="007B72C7" w:rsidRDefault="007B72C7" w:rsidP="00905AB8">
      <w:pPr>
        <w:ind w:leftChars="1000" w:left="2409"/>
      </w:pPr>
      <w:r>
        <w:rPr>
          <w:rFonts w:hint="eastAsia"/>
        </w:rPr>
        <w:t>（申請者）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1205"/>
        <w:gridCol w:w="6018"/>
      </w:tblGrid>
      <w:tr w:rsidR="000732F7" w14:paraId="56E8A9EA" w14:textId="77777777" w:rsidTr="00AF3262">
        <w:trPr>
          <w:trHeight w:val="510"/>
        </w:trPr>
        <w:tc>
          <w:tcPr>
            <w:tcW w:w="1205" w:type="dxa"/>
            <w:vMerge w:val="restart"/>
            <w:shd w:val="clear" w:color="auto" w:fill="E2EFD9" w:themeFill="accent6" w:themeFillTint="33"/>
            <w:vAlign w:val="center"/>
          </w:tcPr>
          <w:p w14:paraId="3C58536F" w14:textId="7E32BC5C" w:rsidR="000732F7" w:rsidRDefault="000732F7" w:rsidP="000732F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18" w:type="dxa"/>
            <w:tcBorders>
              <w:bottom w:val="dashed" w:sz="4" w:space="0" w:color="auto"/>
            </w:tcBorders>
            <w:vAlign w:val="center"/>
          </w:tcPr>
          <w:p w14:paraId="2385966D" w14:textId="77777777" w:rsidR="000732F7" w:rsidRDefault="000732F7" w:rsidP="000732F7"/>
        </w:tc>
      </w:tr>
      <w:tr w:rsidR="000732F7" w14:paraId="68856541" w14:textId="77777777" w:rsidTr="00AF3262">
        <w:trPr>
          <w:trHeight w:val="510"/>
        </w:trPr>
        <w:tc>
          <w:tcPr>
            <w:tcW w:w="1205" w:type="dxa"/>
            <w:vMerge/>
            <w:shd w:val="clear" w:color="auto" w:fill="E2EFD9" w:themeFill="accent6" w:themeFillTint="33"/>
            <w:vAlign w:val="center"/>
          </w:tcPr>
          <w:p w14:paraId="36CB5970" w14:textId="77777777" w:rsidR="000732F7" w:rsidRDefault="000732F7" w:rsidP="000732F7">
            <w:pPr>
              <w:jc w:val="center"/>
            </w:pPr>
          </w:p>
        </w:tc>
        <w:tc>
          <w:tcPr>
            <w:tcW w:w="6018" w:type="dxa"/>
            <w:tcBorders>
              <w:top w:val="dashed" w:sz="4" w:space="0" w:color="auto"/>
            </w:tcBorders>
            <w:vAlign w:val="center"/>
          </w:tcPr>
          <w:p w14:paraId="3232F8F4" w14:textId="77777777" w:rsidR="000732F7" w:rsidRDefault="000732F7" w:rsidP="000732F7"/>
        </w:tc>
      </w:tr>
      <w:tr w:rsidR="00487397" w14:paraId="77D7B0EC" w14:textId="77777777" w:rsidTr="00A855C4">
        <w:trPr>
          <w:trHeight w:val="510"/>
        </w:trPr>
        <w:tc>
          <w:tcPr>
            <w:tcW w:w="1205" w:type="dxa"/>
            <w:shd w:val="clear" w:color="auto" w:fill="E2EFD9" w:themeFill="accent6" w:themeFillTint="33"/>
            <w:vAlign w:val="center"/>
          </w:tcPr>
          <w:p w14:paraId="608A6CCA" w14:textId="4E1F3E6D" w:rsidR="00487397" w:rsidRDefault="007B72C7" w:rsidP="000732F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18" w:type="dxa"/>
            <w:vAlign w:val="center"/>
          </w:tcPr>
          <w:p w14:paraId="397C7D17" w14:textId="77777777" w:rsidR="00487397" w:rsidRDefault="00487397" w:rsidP="000732F7"/>
        </w:tc>
      </w:tr>
      <w:tr w:rsidR="00905AB8" w14:paraId="018CFBCA" w14:textId="77777777" w:rsidTr="00A855C4">
        <w:trPr>
          <w:trHeight w:val="510"/>
        </w:trPr>
        <w:tc>
          <w:tcPr>
            <w:tcW w:w="1205" w:type="dxa"/>
            <w:shd w:val="clear" w:color="auto" w:fill="E2EFD9" w:themeFill="accent6" w:themeFillTint="33"/>
            <w:vAlign w:val="center"/>
          </w:tcPr>
          <w:p w14:paraId="3DCE165D" w14:textId="26AB0ED4" w:rsidR="00905AB8" w:rsidRDefault="00905AB8" w:rsidP="000732F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18" w:type="dxa"/>
            <w:vAlign w:val="center"/>
          </w:tcPr>
          <w:p w14:paraId="263CB232" w14:textId="77777777" w:rsidR="00905AB8" w:rsidRDefault="00905AB8" w:rsidP="000732F7"/>
        </w:tc>
      </w:tr>
    </w:tbl>
    <w:p w14:paraId="4EC78066" w14:textId="3F456055" w:rsidR="007B72C7" w:rsidRDefault="00905AB8" w:rsidP="00905AB8">
      <w:pPr>
        <w:jc w:val="right"/>
      </w:pPr>
      <w:r>
        <w:rPr>
          <w:rFonts w:hint="eastAsia"/>
        </w:rPr>
        <w:t>（</w:t>
      </w:r>
      <w:r w:rsidR="007B72C7" w:rsidRPr="00905AB8">
        <w:rPr>
          <w:rFonts w:hint="eastAsia"/>
        </w:rPr>
        <w:t>法人の場合は、主たる事務所の所在地、名称、代表者の職氏名</w:t>
      </w:r>
      <w:r>
        <w:rPr>
          <w:rFonts w:hint="eastAsia"/>
        </w:rPr>
        <w:t>）</w:t>
      </w:r>
    </w:p>
    <w:p w14:paraId="44162DC4" w14:textId="77777777" w:rsidR="00905AB8" w:rsidRDefault="00905AB8" w:rsidP="00905AB8"/>
    <w:p w14:paraId="4B982770" w14:textId="479CD904" w:rsidR="00487397" w:rsidRDefault="00487397" w:rsidP="00512AC9">
      <w:pPr>
        <w:ind w:firstLineChars="100" w:firstLine="241"/>
      </w:pPr>
      <w:r>
        <w:rPr>
          <w:rFonts w:hint="eastAsia"/>
        </w:rPr>
        <w:t>墓地等の</w:t>
      </w:r>
      <w:r w:rsidR="00A77498">
        <w:rPr>
          <w:rFonts w:hint="eastAsia"/>
        </w:rPr>
        <w:t>変更</w:t>
      </w:r>
      <w:r>
        <w:rPr>
          <w:rFonts w:hint="eastAsia"/>
        </w:rPr>
        <w:t>の許可を受けたいので、</w:t>
      </w:r>
      <w:r w:rsidR="006C0FDC">
        <w:rPr>
          <w:rFonts w:hint="eastAsia"/>
        </w:rPr>
        <w:t>次のとおり</w:t>
      </w:r>
      <w:r>
        <w:rPr>
          <w:rFonts w:hint="eastAsia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AA0B7A" w14:paraId="6E7F9536" w14:textId="77777777" w:rsidTr="00A855C4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573C92E0" w14:textId="52D5B977" w:rsidR="00AA0B7A" w:rsidRDefault="00AA0B7A" w:rsidP="00AA0B7A">
            <w:pPr>
              <w:jc w:val="center"/>
            </w:pPr>
            <w:r>
              <w:rPr>
                <w:rFonts w:hint="eastAsia"/>
              </w:rPr>
              <w:t>墓地等の種類</w:t>
            </w:r>
          </w:p>
        </w:tc>
        <w:tc>
          <w:tcPr>
            <w:tcW w:w="7221" w:type="dxa"/>
            <w:vAlign w:val="center"/>
          </w:tcPr>
          <w:p w14:paraId="5F58D8BC" w14:textId="39858948" w:rsidR="00AA0B7A" w:rsidRDefault="00AA0B7A" w:rsidP="00AA0B7A">
            <w:pPr>
              <w:ind w:firstLineChars="100" w:firstLine="241"/>
            </w:pPr>
            <w:r>
              <w:rPr>
                <w:rFonts w:hint="eastAsia"/>
              </w:rPr>
              <w:t>墓地　・　納骨堂　・　火葬場　（該当する</w:t>
            </w:r>
            <w:r w:rsidR="00993F9E">
              <w:rPr>
                <w:rFonts w:hint="eastAsia"/>
              </w:rPr>
              <w:t>種類</w:t>
            </w:r>
            <w:r w:rsidR="00A77498">
              <w:rPr>
                <w:rFonts w:hint="eastAsia"/>
              </w:rPr>
              <w:t>を</w:t>
            </w:r>
            <w:r>
              <w:rPr>
                <w:rFonts w:hint="eastAsia"/>
              </w:rPr>
              <w:t>○</w:t>
            </w:r>
            <w:r w:rsidR="00A77498">
              <w:rPr>
                <w:rFonts w:hint="eastAsia"/>
              </w:rPr>
              <w:t>で囲む</w:t>
            </w:r>
            <w:r>
              <w:rPr>
                <w:rFonts w:hint="eastAsia"/>
              </w:rPr>
              <w:t>）</w:t>
            </w:r>
          </w:p>
        </w:tc>
      </w:tr>
      <w:tr w:rsidR="00AA0B7A" w14:paraId="7E011A65" w14:textId="77777777" w:rsidTr="00A855C4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3866E680" w14:textId="047BA8F3" w:rsidR="00AA0B7A" w:rsidRDefault="00AA0B7A" w:rsidP="00AA0B7A">
            <w:pPr>
              <w:jc w:val="center"/>
            </w:pPr>
            <w:r>
              <w:rPr>
                <w:rFonts w:hint="eastAsia"/>
              </w:rPr>
              <w:t>墓地等の名称</w:t>
            </w:r>
          </w:p>
        </w:tc>
        <w:tc>
          <w:tcPr>
            <w:tcW w:w="7221" w:type="dxa"/>
            <w:vAlign w:val="center"/>
          </w:tcPr>
          <w:p w14:paraId="575F4C5B" w14:textId="77777777" w:rsidR="00AA0B7A" w:rsidRDefault="00AA0B7A" w:rsidP="00512AC9"/>
        </w:tc>
      </w:tr>
      <w:tr w:rsidR="00993F9E" w14:paraId="68CAA82D" w14:textId="77777777" w:rsidTr="00AF3262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224DDB4F" w14:textId="6BB94B57" w:rsidR="00993F9E" w:rsidRDefault="00993F9E" w:rsidP="00AA0B7A">
            <w:pPr>
              <w:jc w:val="center"/>
            </w:pPr>
            <w:r>
              <w:rPr>
                <w:rFonts w:hint="eastAsia"/>
              </w:rPr>
              <w:t>墓地等の所在地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vAlign w:val="center"/>
          </w:tcPr>
          <w:p w14:paraId="1FE329E3" w14:textId="77777777" w:rsidR="00993F9E" w:rsidRDefault="00993F9E" w:rsidP="00512AC9"/>
        </w:tc>
      </w:tr>
      <w:tr w:rsidR="00AF3262" w14:paraId="0F15FECD" w14:textId="77777777" w:rsidTr="00AF3262">
        <w:trPr>
          <w:cantSplit/>
          <w:trHeight w:val="510"/>
        </w:trPr>
        <w:tc>
          <w:tcPr>
            <w:tcW w:w="2407" w:type="dxa"/>
            <w:vMerge w:val="restart"/>
            <w:shd w:val="clear" w:color="auto" w:fill="E2EFD9" w:themeFill="accent6" w:themeFillTint="33"/>
            <w:vAlign w:val="center"/>
          </w:tcPr>
          <w:p w14:paraId="75FA0686" w14:textId="5BA94219" w:rsidR="00AF3262" w:rsidRDefault="00AF3262" w:rsidP="00AA0B7A">
            <w:pPr>
              <w:jc w:val="center"/>
            </w:pPr>
            <w:r>
              <w:rPr>
                <w:rFonts w:hint="eastAsia"/>
              </w:rPr>
              <w:t>変更する理由</w:t>
            </w:r>
          </w:p>
        </w:tc>
        <w:tc>
          <w:tcPr>
            <w:tcW w:w="7221" w:type="dxa"/>
            <w:tcBorders>
              <w:bottom w:val="dashed" w:sz="4" w:space="0" w:color="auto"/>
            </w:tcBorders>
            <w:vAlign w:val="center"/>
          </w:tcPr>
          <w:p w14:paraId="13D936BF" w14:textId="77777777" w:rsidR="00AF3262" w:rsidRDefault="00AF3262" w:rsidP="00512AC9"/>
        </w:tc>
      </w:tr>
      <w:tr w:rsidR="00AF3262" w14:paraId="3EB84AC7" w14:textId="77777777" w:rsidTr="00AF3262">
        <w:trPr>
          <w:cantSplit/>
          <w:trHeight w:val="510"/>
        </w:trPr>
        <w:tc>
          <w:tcPr>
            <w:tcW w:w="2407" w:type="dxa"/>
            <w:vMerge/>
            <w:shd w:val="clear" w:color="auto" w:fill="E2EFD9" w:themeFill="accent6" w:themeFillTint="33"/>
            <w:vAlign w:val="center"/>
          </w:tcPr>
          <w:p w14:paraId="44B92C6B" w14:textId="77777777" w:rsidR="00AF3262" w:rsidRDefault="00AF3262" w:rsidP="00AA0B7A">
            <w:pPr>
              <w:jc w:val="center"/>
            </w:pPr>
          </w:p>
        </w:tc>
        <w:tc>
          <w:tcPr>
            <w:tcW w:w="7221" w:type="dxa"/>
            <w:tcBorders>
              <w:top w:val="dashed" w:sz="4" w:space="0" w:color="auto"/>
            </w:tcBorders>
            <w:vAlign w:val="center"/>
          </w:tcPr>
          <w:p w14:paraId="0EE9E9BA" w14:textId="77777777" w:rsidR="00AF3262" w:rsidRDefault="00AF3262" w:rsidP="00512AC9"/>
        </w:tc>
      </w:tr>
      <w:tr w:rsidR="00C32DB9" w14:paraId="390D2C35" w14:textId="77777777" w:rsidTr="00A855C4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3DAA86B6" w14:textId="13066A67" w:rsidR="00C32DB9" w:rsidRDefault="006C0FDC" w:rsidP="00AA0B7A">
            <w:pPr>
              <w:jc w:val="center"/>
            </w:pPr>
            <w:r>
              <w:rPr>
                <w:rFonts w:hint="eastAsia"/>
              </w:rPr>
              <w:t>敷地の変更</w:t>
            </w:r>
          </w:p>
        </w:tc>
        <w:tc>
          <w:tcPr>
            <w:tcW w:w="7221" w:type="dxa"/>
            <w:vAlign w:val="center"/>
          </w:tcPr>
          <w:p w14:paraId="51FEDA65" w14:textId="34094F34" w:rsidR="00C32DB9" w:rsidRDefault="006C0FDC" w:rsidP="00512AC9">
            <w:r>
              <w:rPr>
                <w:rFonts w:hint="eastAsia"/>
              </w:rPr>
              <w:t xml:space="preserve">　拡張　・　縮小　（該当する項目を○で囲む）</w:t>
            </w:r>
          </w:p>
        </w:tc>
      </w:tr>
      <w:tr w:rsidR="00C32DB9" w14:paraId="40C9CED0" w14:textId="77777777" w:rsidTr="00A855C4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13A3ADF9" w14:textId="0E390E49" w:rsidR="00C32DB9" w:rsidRDefault="006C0FDC" w:rsidP="00AA0B7A">
            <w:pPr>
              <w:jc w:val="center"/>
            </w:pPr>
            <w:r>
              <w:rPr>
                <w:rFonts w:hint="eastAsia"/>
              </w:rPr>
              <w:t>敷地の地番</w:t>
            </w:r>
          </w:p>
        </w:tc>
        <w:tc>
          <w:tcPr>
            <w:tcW w:w="7221" w:type="dxa"/>
            <w:vAlign w:val="center"/>
          </w:tcPr>
          <w:p w14:paraId="0955EF4B" w14:textId="77777777" w:rsidR="00C32DB9" w:rsidRDefault="00C32DB9" w:rsidP="00512AC9"/>
        </w:tc>
      </w:tr>
      <w:tr w:rsidR="001B0B81" w14:paraId="5FBEB16D" w14:textId="77777777" w:rsidTr="00FB2501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209FF43A" w14:textId="02EF61B7" w:rsidR="001B0B81" w:rsidRDefault="001B0B81" w:rsidP="00AA0B7A">
            <w:pPr>
              <w:jc w:val="center"/>
            </w:pPr>
            <w:r>
              <w:rPr>
                <w:rFonts w:hint="eastAsia"/>
              </w:rPr>
              <w:t>敷地の地目</w:t>
            </w:r>
          </w:p>
        </w:tc>
        <w:tc>
          <w:tcPr>
            <w:tcW w:w="7221" w:type="dxa"/>
            <w:vAlign w:val="center"/>
          </w:tcPr>
          <w:p w14:paraId="33690A58" w14:textId="146957E3" w:rsidR="001B0B81" w:rsidRDefault="001B0B81" w:rsidP="00512AC9"/>
        </w:tc>
      </w:tr>
      <w:tr w:rsidR="001B0B81" w14:paraId="36D62B2C" w14:textId="77777777" w:rsidTr="001B0B81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53319365" w14:textId="70206627" w:rsidR="001B0B81" w:rsidRDefault="001B0B81" w:rsidP="00AA0B7A">
            <w:pPr>
              <w:jc w:val="center"/>
            </w:pPr>
            <w:r>
              <w:rPr>
                <w:rFonts w:hint="eastAsia"/>
              </w:rPr>
              <w:t>敷地の面積</w:t>
            </w:r>
          </w:p>
        </w:tc>
        <w:tc>
          <w:tcPr>
            <w:tcW w:w="7221" w:type="dxa"/>
            <w:vAlign w:val="center"/>
          </w:tcPr>
          <w:p w14:paraId="2FF07571" w14:textId="1D741185" w:rsidR="001B0B81" w:rsidRDefault="001B0B81" w:rsidP="001B0B81">
            <w:pPr>
              <w:jc w:val="right"/>
            </w:pPr>
            <w:r>
              <w:rPr>
                <w:rFonts w:hint="eastAsia"/>
              </w:rPr>
              <w:t>．　　　　平方メートル</w:t>
            </w:r>
          </w:p>
        </w:tc>
      </w:tr>
      <w:tr w:rsidR="00C32DB9" w14:paraId="12B4A1C7" w14:textId="77777777" w:rsidTr="00A855C4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7218CDD9" w14:textId="377EFC6A" w:rsidR="00C32DB9" w:rsidRDefault="006C0FDC" w:rsidP="00AA0B7A">
            <w:pPr>
              <w:jc w:val="center"/>
            </w:pPr>
            <w:r>
              <w:rPr>
                <w:rFonts w:hint="eastAsia"/>
              </w:rPr>
              <w:t>所有者の住所</w:t>
            </w:r>
          </w:p>
        </w:tc>
        <w:tc>
          <w:tcPr>
            <w:tcW w:w="7221" w:type="dxa"/>
            <w:vAlign w:val="center"/>
          </w:tcPr>
          <w:p w14:paraId="3C9DF45E" w14:textId="77777777" w:rsidR="00C32DB9" w:rsidRDefault="00C32DB9" w:rsidP="00512AC9"/>
        </w:tc>
      </w:tr>
      <w:tr w:rsidR="00C32DB9" w14:paraId="27ACD917" w14:textId="77777777" w:rsidTr="00A855C4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7BB26CD9" w14:textId="32664F2A" w:rsidR="00C32DB9" w:rsidRDefault="006C0FDC" w:rsidP="00AA0B7A">
            <w:pPr>
              <w:jc w:val="center"/>
            </w:pPr>
            <w:r>
              <w:rPr>
                <w:rFonts w:hint="eastAsia"/>
              </w:rPr>
              <w:t>所有者の氏名</w:t>
            </w:r>
          </w:p>
        </w:tc>
        <w:tc>
          <w:tcPr>
            <w:tcW w:w="7221" w:type="dxa"/>
            <w:vAlign w:val="center"/>
          </w:tcPr>
          <w:p w14:paraId="0706B726" w14:textId="77777777" w:rsidR="00C32DB9" w:rsidRDefault="00C32DB9" w:rsidP="00512AC9"/>
        </w:tc>
      </w:tr>
      <w:tr w:rsidR="00AF3262" w14:paraId="1FB36C25" w14:textId="77777777" w:rsidTr="00AF3262">
        <w:trPr>
          <w:cantSplit/>
          <w:trHeight w:val="51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639E10" w14:textId="0728C4F7" w:rsidR="00AF3262" w:rsidRDefault="00AF3262" w:rsidP="00AF3262">
            <w:pPr>
              <w:jc w:val="center"/>
            </w:pPr>
            <w:r>
              <w:rPr>
                <w:rFonts w:hint="eastAsia"/>
              </w:rPr>
              <w:t>変更する施設の構造・設備の概要</w:t>
            </w:r>
          </w:p>
        </w:tc>
      </w:tr>
      <w:tr w:rsidR="00AF3262" w14:paraId="5D1C28F8" w14:textId="77777777" w:rsidTr="00AF3262">
        <w:trPr>
          <w:cantSplit/>
          <w:trHeight w:val="510"/>
        </w:trPr>
        <w:tc>
          <w:tcPr>
            <w:tcW w:w="9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CD9D67" w14:textId="4927D371" w:rsidR="00AF3262" w:rsidRDefault="00AF3262" w:rsidP="00512AC9"/>
        </w:tc>
      </w:tr>
      <w:tr w:rsidR="00AF3262" w14:paraId="60CD8874" w14:textId="77777777" w:rsidTr="00AF3262">
        <w:trPr>
          <w:cantSplit/>
          <w:trHeight w:val="510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7B0DCE" w14:textId="06F8757B" w:rsidR="00AF3262" w:rsidRDefault="00AF3262" w:rsidP="00512AC9"/>
        </w:tc>
      </w:tr>
      <w:tr w:rsidR="00AF3262" w14:paraId="28C04578" w14:textId="77777777" w:rsidTr="00AF3262">
        <w:trPr>
          <w:cantSplit/>
          <w:trHeight w:val="510"/>
        </w:trPr>
        <w:tc>
          <w:tcPr>
            <w:tcW w:w="962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F8A434" w14:textId="2CDF2EAD" w:rsidR="00AF3262" w:rsidRDefault="00AF3262" w:rsidP="00512AC9"/>
        </w:tc>
      </w:tr>
      <w:tr w:rsidR="00AF3262" w14:paraId="73EA781C" w14:textId="77777777" w:rsidTr="00AF3262">
        <w:trPr>
          <w:cantSplit/>
          <w:trHeight w:val="510"/>
        </w:trPr>
        <w:tc>
          <w:tcPr>
            <w:tcW w:w="9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35D99E" w14:textId="26824A09" w:rsidR="00AF3262" w:rsidRDefault="00AF3262" w:rsidP="00512AC9"/>
        </w:tc>
      </w:tr>
      <w:tr w:rsidR="00C32DB9" w14:paraId="1784200C" w14:textId="77777777" w:rsidTr="006C0FDC">
        <w:trPr>
          <w:cantSplit/>
          <w:trHeight w:val="510"/>
        </w:trPr>
        <w:tc>
          <w:tcPr>
            <w:tcW w:w="2407" w:type="dxa"/>
            <w:shd w:val="clear" w:color="auto" w:fill="E2EFD9" w:themeFill="accent6" w:themeFillTint="33"/>
            <w:vAlign w:val="center"/>
          </w:tcPr>
          <w:p w14:paraId="58C935F2" w14:textId="190E00CA" w:rsidR="00C32DB9" w:rsidRDefault="006C0FDC" w:rsidP="00AA0B7A">
            <w:pPr>
              <w:jc w:val="center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7221" w:type="dxa"/>
            <w:vAlign w:val="center"/>
          </w:tcPr>
          <w:p w14:paraId="3A277A1B" w14:textId="3401A601" w:rsidR="00C32DB9" w:rsidRDefault="006C0FDC" w:rsidP="006C0FDC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119E7972" w14:textId="70357733" w:rsidR="006C0FDC" w:rsidRDefault="006C0FDC" w:rsidP="001B0B81">
      <w:r>
        <w:rPr>
          <w:rFonts w:hint="eastAsia"/>
        </w:rPr>
        <w:t>（添付書類）</w:t>
      </w:r>
      <w:r w:rsidR="001B0B81">
        <w:rPr>
          <w:rFonts w:hint="eastAsia"/>
        </w:rPr>
        <w:t xml:space="preserve">　</w:t>
      </w:r>
      <w:r>
        <w:rPr>
          <w:rFonts w:hint="eastAsia"/>
        </w:rPr>
        <w:t>別紙「添付書類</w:t>
      </w:r>
      <w:r w:rsidR="00BB3496">
        <w:rPr>
          <w:rFonts w:hint="eastAsia"/>
        </w:rPr>
        <w:t>等</w:t>
      </w:r>
      <w:r>
        <w:rPr>
          <w:rFonts w:hint="eastAsia"/>
        </w:rPr>
        <w:t>一覧」に掲げる書類のうち、種類ごとに必要なもの。</w:t>
      </w:r>
    </w:p>
    <w:sectPr w:rsidR="006C0FDC" w:rsidSect="00905AB8">
      <w:headerReference w:type="default" r:id="rId7"/>
      <w:pgSz w:w="11906" w:h="16838" w:code="9"/>
      <w:pgMar w:top="1134" w:right="1134" w:bottom="851" w:left="1134" w:header="794" w:footer="794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A224" w14:textId="77777777" w:rsidR="00487397" w:rsidRDefault="00487397" w:rsidP="00487397">
      <w:r>
        <w:separator/>
      </w:r>
    </w:p>
  </w:endnote>
  <w:endnote w:type="continuationSeparator" w:id="0">
    <w:p w14:paraId="6A535D04" w14:textId="77777777" w:rsidR="00487397" w:rsidRDefault="00487397" w:rsidP="004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844B" w14:textId="77777777" w:rsidR="00487397" w:rsidRDefault="00487397" w:rsidP="00487397">
      <w:r>
        <w:separator/>
      </w:r>
    </w:p>
  </w:footnote>
  <w:footnote w:type="continuationSeparator" w:id="0">
    <w:p w14:paraId="45C5BE65" w14:textId="77777777" w:rsidR="00487397" w:rsidRDefault="00487397" w:rsidP="0048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115B" w14:textId="0B26EC6D" w:rsidR="00487397" w:rsidRDefault="00487397">
    <w:pPr>
      <w:pStyle w:val="a3"/>
    </w:pPr>
    <w:r>
      <w:rPr>
        <w:rFonts w:hint="eastAsia"/>
      </w:rPr>
      <w:t>（</w:t>
    </w:r>
    <w:r>
      <w:rPr>
        <w:rFonts w:hint="eastAsia"/>
      </w:rPr>
      <w:t>第</w:t>
    </w:r>
    <w:r w:rsidR="009B552D">
      <w:rPr>
        <w:rFonts w:hint="eastAsia"/>
      </w:rPr>
      <w:t>３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97"/>
    <w:rsid w:val="000732F7"/>
    <w:rsid w:val="001B0B81"/>
    <w:rsid w:val="003C0D97"/>
    <w:rsid w:val="00487397"/>
    <w:rsid w:val="00512AC9"/>
    <w:rsid w:val="005C3E72"/>
    <w:rsid w:val="006C0FDC"/>
    <w:rsid w:val="00771869"/>
    <w:rsid w:val="007B72C7"/>
    <w:rsid w:val="00905AB8"/>
    <w:rsid w:val="00993F9E"/>
    <w:rsid w:val="009B552D"/>
    <w:rsid w:val="00A77498"/>
    <w:rsid w:val="00A855C4"/>
    <w:rsid w:val="00AA0B7A"/>
    <w:rsid w:val="00AD0F0B"/>
    <w:rsid w:val="00AF3262"/>
    <w:rsid w:val="00BB3496"/>
    <w:rsid w:val="00C32DB9"/>
    <w:rsid w:val="00C44AA8"/>
    <w:rsid w:val="00DC4022"/>
    <w:rsid w:val="00F1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BD6D13"/>
  <w15:chartTrackingRefBased/>
  <w15:docId w15:val="{521479EC-8673-4956-9356-F9B1869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397"/>
  </w:style>
  <w:style w:type="paragraph" w:styleId="a5">
    <w:name w:val="footer"/>
    <w:basedOn w:val="a"/>
    <w:link w:val="a6"/>
    <w:uiPriority w:val="99"/>
    <w:unhideWhenUsed/>
    <w:rsid w:val="00487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397"/>
  </w:style>
  <w:style w:type="table" w:styleId="a7">
    <w:name w:val="Table Grid"/>
    <w:basedOn w:val="a1"/>
    <w:uiPriority w:val="39"/>
    <w:rsid w:val="0048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8AAB-CDD5-4123-9E3C-DAA4DE9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3042</dc:creator>
  <cp:keywords/>
  <dc:description/>
  <cp:lastModifiedBy>LG23042</cp:lastModifiedBy>
  <cp:revision>7</cp:revision>
  <dcterms:created xsi:type="dcterms:W3CDTF">2023-12-01T05:26:00Z</dcterms:created>
  <dcterms:modified xsi:type="dcterms:W3CDTF">2024-02-22T07:37:00Z</dcterms:modified>
</cp:coreProperties>
</file>